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0C09" w14:textId="70028369" w:rsidR="00057748" w:rsidRDefault="009974BD" w:rsidP="00057748">
      <w:pPr>
        <w:ind w:right="142"/>
        <w:jc w:val="center"/>
        <w:rPr>
          <w:lang w:val="uk-UA"/>
        </w:rPr>
      </w:pPr>
      <w:r>
        <w:rPr>
          <w:lang w:val="uk-UA"/>
        </w:rPr>
        <w:t xml:space="preserve">  </w:t>
      </w:r>
      <w:r w:rsidR="00057748">
        <w:rPr>
          <w:lang w:val="uk-UA"/>
        </w:rPr>
        <w:object w:dxaOrig="675" w:dyaOrig="960" w14:anchorId="0598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0200451" r:id="rId9"/>
        </w:object>
      </w:r>
      <w:r w:rsidR="00057748">
        <w:rPr>
          <w:lang w:val="uk-UA"/>
        </w:rPr>
        <w:t xml:space="preserve">                                                                                                                          </w:t>
      </w:r>
    </w:p>
    <w:tbl>
      <w:tblPr>
        <w:tblW w:w="8999" w:type="dxa"/>
        <w:tblLayout w:type="fixed"/>
        <w:tblLook w:val="04A0" w:firstRow="1" w:lastRow="0" w:firstColumn="1" w:lastColumn="0" w:noHBand="0" w:noVBand="1"/>
      </w:tblPr>
      <w:tblGrid>
        <w:gridCol w:w="8999"/>
      </w:tblGrid>
      <w:tr w:rsidR="00057748" w14:paraId="4A538F1B" w14:textId="77777777" w:rsidTr="009974BD">
        <w:tc>
          <w:tcPr>
            <w:tcW w:w="89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152B5F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КРАЇНА</w:t>
            </w:r>
          </w:p>
          <w:p w14:paraId="4B2DC77C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ИКОЛАЇВСЬКА ОБЛАСТЬ                              </w:t>
            </w:r>
          </w:p>
          <w:p w14:paraId="364AB012" w14:textId="77777777" w:rsidR="009974BD" w:rsidRDefault="009974BD" w:rsidP="009974BD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eastAsia="en-US"/>
              </w:rPr>
            </w:pPr>
          </w:p>
          <w:p w14:paraId="6A517C13" w14:textId="77777777" w:rsidR="009974BD" w:rsidRDefault="009974BD" w:rsidP="009974BD">
            <w:pPr>
              <w:ind w:right="-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ЮЖНОУКРАЇНСЬКИЙ МІСЬКИЙ ГОЛОВА     </w:t>
            </w:r>
          </w:p>
          <w:p w14:paraId="14D4FF51" w14:textId="5311E76D" w:rsidR="00057748" w:rsidRDefault="009974BD" w:rsidP="009974BD">
            <w:pPr>
              <w:spacing w:before="120" w:line="340" w:lineRule="exact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ОЗПОРЯДЖЕННЯ</w:t>
            </w:r>
          </w:p>
        </w:tc>
      </w:tr>
    </w:tbl>
    <w:p w14:paraId="02A5DFFF" w14:textId="65C016A5" w:rsidR="00057748" w:rsidRDefault="00057748" w:rsidP="00057748">
      <w:pPr>
        <w:spacing w:before="120"/>
        <w:rPr>
          <w:lang w:val="uk-UA"/>
        </w:rPr>
      </w:pPr>
      <w:r>
        <w:rPr>
          <w:lang w:val="uk-UA"/>
        </w:rPr>
        <w:t>від  «</w:t>
      </w:r>
      <w:r w:rsidR="00344D7B">
        <w:rPr>
          <w:lang w:val="uk-UA"/>
        </w:rPr>
        <w:t>_</w:t>
      </w:r>
      <w:r w:rsidR="004601F4">
        <w:rPr>
          <w:lang w:val="uk-UA"/>
        </w:rPr>
        <w:t>10</w:t>
      </w:r>
      <w:r w:rsidR="00344D7B">
        <w:rPr>
          <w:lang w:val="uk-UA"/>
        </w:rPr>
        <w:t>__</w:t>
      </w:r>
      <w:r>
        <w:rPr>
          <w:lang w:val="uk-UA"/>
        </w:rPr>
        <w:t>»</w:t>
      </w:r>
      <w:r w:rsidR="00344D7B">
        <w:rPr>
          <w:lang w:val="uk-UA"/>
        </w:rPr>
        <w:t>___</w:t>
      </w:r>
      <w:r w:rsidR="004601F4">
        <w:rPr>
          <w:lang w:val="uk-UA"/>
        </w:rPr>
        <w:t>03</w:t>
      </w:r>
      <w:r w:rsidR="00344D7B">
        <w:rPr>
          <w:lang w:val="uk-UA"/>
        </w:rPr>
        <w:t>___</w:t>
      </w:r>
      <w:r>
        <w:rPr>
          <w:lang w:val="uk-UA"/>
        </w:rPr>
        <w:t>__202</w:t>
      </w:r>
      <w:r w:rsidR="00920A9F">
        <w:rPr>
          <w:lang w:val="uk-UA"/>
        </w:rPr>
        <w:t>3</w:t>
      </w:r>
      <w:r>
        <w:rPr>
          <w:lang w:val="uk-UA"/>
        </w:rPr>
        <w:t xml:space="preserve">  №</w:t>
      </w:r>
      <w:r w:rsidR="00344D7B">
        <w:rPr>
          <w:lang w:val="uk-UA"/>
        </w:rPr>
        <w:t>_</w:t>
      </w:r>
      <w:r w:rsidR="004601F4">
        <w:rPr>
          <w:lang w:val="uk-UA"/>
        </w:rPr>
        <w:t>46-р</w:t>
      </w:r>
      <w:bookmarkStart w:id="0" w:name="_GoBack"/>
      <w:bookmarkEnd w:id="0"/>
      <w:r>
        <w:rPr>
          <w:lang w:val="uk-UA"/>
        </w:rPr>
        <w:t>_</w:t>
      </w:r>
    </w:p>
    <w:p w14:paraId="308EDD4E" w14:textId="77777777" w:rsidR="00057748" w:rsidRDefault="00057748" w:rsidP="00057748">
      <w:pPr>
        <w:jc w:val="both"/>
        <w:rPr>
          <w:color w:val="FF0000"/>
          <w:lang w:val="uk-UA"/>
        </w:rPr>
      </w:pPr>
    </w:p>
    <w:p w14:paraId="786CE7D1" w14:textId="15E129DE" w:rsidR="00057748" w:rsidRDefault="00057748" w:rsidP="0031638C">
      <w:pPr>
        <w:ind w:right="481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о </w:t>
      </w:r>
      <w:r w:rsidR="00C73775">
        <w:rPr>
          <w:color w:val="000000" w:themeColor="text1"/>
          <w:lang w:val="uk-UA"/>
        </w:rPr>
        <w:t xml:space="preserve">внесення змін до розпорядження  міського голови від 06.01.2023 №07-р «Про </w:t>
      </w:r>
      <w:r>
        <w:rPr>
          <w:color w:val="000000" w:themeColor="text1"/>
          <w:lang w:val="uk-UA"/>
        </w:rPr>
        <w:t>створення робочої групи з</w:t>
      </w:r>
      <w:r w:rsidR="003D0F9B">
        <w:rPr>
          <w:color w:val="000000" w:themeColor="text1"/>
          <w:lang w:val="uk-UA"/>
        </w:rPr>
        <w:t xml:space="preserve"> </w:t>
      </w:r>
      <w:r w:rsidR="0031638C">
        <w:rPr>
          <w:color w:val="000000" w:themeColor="text1"/>
          <w:lang w:val="uk-UA"/>
        </w:rPr>
        <w:t>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</w:t>
      </w:r>
      <w:r w:rsidR="00C73775">
        <w:rPr>
          <w:color w:val="000000" w:themeColor="text1"/>
          <w:lang w:val="uk-UA"/>
        </w:rPr>
        <w:t>»</w:t>
      </w:r>
      <w:r>
        <w:rPr>
          <w:color w:val="000000" w:themeColor="text1"/>
          <w:lang w:val="uk-UA"/>
        </w:rPr>
        <w:t xml:space="preserve"> </w:t>
      </w:r>
    </w:p>
    <w:p w14:paraId="050637BD" w14:textId="77777777" w:rsidR="00057748" w:rsidRDefault="00057748" w:rsidP="00057748">
      <w:pPr>
        <w:rPr>
          <w:color w:val="000000" w:themeColor="text1"/>
          <w:lang w:val="uk-UA"/>
        </w:rPr>
      </w:pPr>
    </w:p>
    <w:p w14:paraId="1FB00087" w14:textId="4F99EFAA" w:rsidR="00057748" w:rsidRDefault="00057748" w:rsidP="00700E16">
      <w:pPr>
        <w:ind w:firstLine="709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Керуючись </w:t>
      </w:r>
      <w:r w:rsidR="00344D7B">
        <w:rPr>
          <w:color w:val="000000"/>
          <w:shd w:val="clear" w:color="auto" w:fill="FFFFFF"/>
          <w:lang w:val="uk-UA"/>
        </w:rPr>
        <w:t xml:space="preserve">ч.2, </w:t>
      </w:r>
      <w:r>
        <w:rPr>
          <w:color w:val="000000"/>
          <w:shd w:val="clear" w:color="auto" w:fill="FFFFFF"/>
          <w:lang w:val="uk-UA"/>
        </w:rPr>
        <w:t>п</w:t>
      </w:r>
      <w:r>
        <w:rPr>
          <w:lang w:val="uk-UA"/>
        </w:rPr>
        <w:t xml:space="preserve">. 20 ч. 4 ст.  42 </w:t>
      </w:r>
      <w:r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відповідно до  </w:t>
      </w:r>
      <w:r w:rsidR="002532C9">
        <w:rPr>
          <w:lang w:val="uk-UA"/>
        </w:rPr>
        <w:t>ст.50</w:t>
      </w:r>
      <w:r w:rsidR="00344D7B">
        <w:rPr>
          <w:lang w:val="uk-UA"/>
        </w:rPr>
        <w:t xml:space="preserve">, </w:t>
      </w:r>
      <w:r w:rsidR="002532C9">
        <w:rPr>
          <w:lang w:val="uk-UA"/>
        </w:rPr>
        <w:t>52, 162 Земельного кодексу України</w:t>
      </w:r>
      <w:r>
        <w:rPr>
          <w:lang w:val="uk-UA"/>
        </w:rPr>
        <w:t xml:space="preserve">, </w:t>
      </w:r>
      <w:r w:rsidR="00700E16">
        <w:rPr>
          <w:lang w:val="uk-UA"/>
        </w:rPr>
        <w:t xml:space="preserve">на підставі п.2, </w:t>
      </w:r>
      <w:r w:rsidR="00344D7B">
        <w:rPr>
          <w:lang w:val="uk-UA"/>
        </w:rPr>
        <w:t>п.</w:t>
      </w:r>
      <w:r w:rsidR="00700E16">
        <w:rPr>
          <w:lang w:val="uk-UA"/>
        </w:rPr>
        <w:t>3 доручення, наданого на 34 сесії Южноукраїнської міської ради 27.12.2022,</w:t>
      </w:r>
      <w:r w:rsidR="00C73775">
        <w:rPr>
          <w:lang w:val="uk-UA"/>
        </w:rPr>
        <w:t xml:space="preserve"> </w:t>
      </w:r>
      <w:r w:rsidR="00381220">
        <w:rPr>
          <w:lang w:val="uk-UA"/>
        </w:rPr>
        <w:t xml:space="preserve">враховуючи лист Головного управління </w:t>
      </w:r>
      <w:proofErr w:type="spellStart"/>
      <w:r w:rsidR="00381220">
        <w:rPr>
          <w:lang w:val="uk-UA"/>
        </w:rPr>
        <w:t>Держгеокадастру</w:t>
      </w:r>
      <w:proofErr w:type="spellEnd"/>
      <w:r w:rsidR="00381220">
        <w:rPr>
          <w:lang w:val="uk-UA"/>
        </w:rPr>
        <w:t xml:space="preserve"> у Миколаївській області від 23.01.2023 №18-14-0.167-169/2-23</w:t>
      </w:r>
      <w:r w:rsidR="00FD3FE9">
        <w:rPr>
          <w:lang w:val="uk-UA"/>
        </w:rPr>
        <w:t xml:space="preserve"> про погодження кандидатури старшого державного інспектора </w:t>
      </w:r>
      <w:r w:rsidR="00B20FEB">
        <w:rPr>
          <w:lang w:val="uk-UA"/>
        </w:rPr>
        <w:t>у</w:t>
      </w:r>
      <w:r w:rsidR="00FD3FE9">
        <w:rPr>
          <w:lang w:val="uk-UA"/>
        </w:rPr>
        <w:t xml:space="preserve"> сфері державного контролю за використанням та охороною земель, повідомлення </w:t>
      </w:r>
      <w:r w:rsidR="00DF4A8F">
        <w:rPr>
          <w:lang w:val="uk-UA"/>
        </w:rPr>
        <w:t xml:space="preserve">відділення поліції №3 </w:t>
      </w:r>
      <w:r w:rsidR="00FD3FE9">
        <w:rPr>
          <w:lang w:val="uk-UA"/>
        </w:rPr>
        <w:t xml:space="preserve">Вознесенського районного управління поліції </w:t>
      </w:r>
      <w:r w:rsidR="00DF4A8F">
        <w:rPr>
          <w:lang w:val="uk-UA"/>
        </w:rPr>
        <w:t xml:space="preserve">Головного управління національної поліції в Миколаївській області від 02.02.2023 </w:t>
      </w:r>
      <w:r w:rsidR="00381220">
        <w:rPr>
          <w:lang w:val="uk-UA"/>
        </w:rPr>
        <w:t>про</w:t>
      </w:r>
      <w:r w:rsidR="00DF4A8F">
        <w:rPr>
          <w:lang w:val="uk-UA"/>
        </w:rPr>
        <w:t xml:space="preserve"> делегування представника для участі у робочій групі</w:t>
      </w:r>
      <w:r w:rsidR="0009587F">
        <w:rPr>
          <w:lang w:val="uk-UA"/>
        </w:rPr>
        <w:t>:</w:t>
      </w:r>
    </w:p>
    <w:p w14:paraId="735F7EBA" w14:textId="77777777" w:rsidR="00DF3767" w:rsidRDefault="00DF3767" w:rsidP="00700E16">
      <w:pPr>
        <w:ind w:firstLine="709"/>
        <w:jc w:val="both"/>
        <w:rPr>
          <w:color w:val="000000" w:themeColor="text1"/>
          <w:lang w:val="uk-UA"/>
        </w:rPr>
      </w:pPr>
    </w:p>
    <w:p w14:paraId="3E111089" w14:textId="5F8C2DF0" w:rsidR="00057748" w:rsidRDefault="00057748" w:rsidP="00700E16">
      <w:pPr>
        <w:pStyle w:val="a3"/>
        <w:ind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1. </w:t>
      </w:r>
      <w:r w:rsidR="00C73775">
        <w:rPr>
          <w:lang w:val="uk-UA"/>
        </w:rPr>
        <w:t xml:space="preserve">Внести зміни до розпорядження </w:t>
      </w:r>
      <w:r w:rsidR="00C73775">
        <w:rPr>
          <w:color w:val="000000" w:themeColor="text1"/>
          <w:lang w:val="uk-UA"/>
        </w:rPr>
        <w:t>міського голови від 06.01.2023 №07-р «Про створення робочої групи з 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»,</w:t>
      </w:r>
      <w:r w:rsidR="00D075CC">
        <w:rPr>
          <w:lang w:val="uk-UA"/>
        </w:rPr>
        <w:t xml:space="preserve"> </w:t>
      </w:r>
      <w:r w:rsidR="00C73775">
        <w:rPr>
          <w:lang w:val="uk-UA"/>
        </w:rPr>
        <w:t>виклавши склад робочої групи в новій редакції</w:t>
      </w:r>
      <w:r>
        <w:rPr>
          <w:lang w:val="uk-UA"/>
        </w:rPr>
        <w:t xml:space="preserve"> (дода</w:t>
      </w:r>
      <w:r w:rsidR="00B34C04">
        <w:rPr>
          <w:lang w:val="uk-UA"/>
        </w:rPr>
        <w:t>ток</w:t>
      </w:r>
      <w:r>
        <w:rPr>
          <w:lang w:val="uk-UA"/>
        </w:rPr>
        <w:t>).</w:t>
      </w:r>
    </w:p>
    <w:p w14:paraId="2FB43B47" w14:textId="77777777" w:rsidR="00057748" w:rsidRPr="0009587F" w:rsidRDefault="00057748" w:rsidP="00700E16">
      <w:pPr>
        <w:pStyle w:val="a3"/>
        <w:ind w:firstLine="709"/>
        <w:rPr>
          <w:color w:val="000000" w:themeColor="text1"/>
          <w:lang w:val="uk-UA"/>
        </w:rPr>
      </w:pPr>
    </w:p>
    <w:p w14:paraId="687C7DCD" w14:textId="15889261" w:rsidR="00057748" w:rsidRDefault="00C73775" w:rsidP="00700E16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057748">
        <w:rPr>
          <w:color w:val="000000" w:themeColor="text1"/>
          <w:lang w:val="uk-UA"/>
        </w:rPr>
        <w:t xml:space="preserve">. Контроль за виконанням цього розпорядження </w:t>
      </w:r>
      <w:r w:rsidR="00834C6B">
        <w:rPr>
          <w:color w:val="000000" w:themeColor="text1"/>
          <w:lang w:val="uk-UA"/>
        </w:rPr>
        <w:t>покласти на</w:t>
      </w:r>
      <w:r w:rsidR="00057748">
        <w:rPr>
          <w:color w:val="000000" w:themeColor="text1"/>
          <w:lang w:val="uk-UA"/>
        </w:rPr>
        <w:t xml:space="preserve">  </w:t>
      </w:r>
      <w:r w:rsidR="0009587F">
        <w:rPr>
          <w:color w:val="000000" w:themeColor="text1"/>
          <w:lang w:val="uk-UA"/>
        </w:rPr>
        <w:t>заступник</w:t>
      </w:r>
      <w:r w:rsidR="00834C6B">
        <w:rPr>
          <w:color w:val="000000" w:themeColor="text1"/>
          <w:lang w:val="uk-UA"/>
        </w:rPr>
        <w:t>а</w:t>
      </w:r>
      <w:r w:rsidR="0009587F">
        <w:rPr>
          <w:color w:val="000000" w:themeColor="text1"/>
          <w:lang w:val="uk-UA"/>
        </w:rPr>
        <w:t xml:space="preserve"> міського голови з питань діяльності виконавчих органів ради</w:t>
      </w:r>
      <w:r w:rsidR="002532C9">
        <w:rPr>
          <w:color w:val="000000" w:themeColor="text1"/>
          <w:lang w:val="uk-UA"/>
        </w:rPr>
        <w:t xml:space="preserve"> Сергія ГОРНОСТАЯ</w:t>
      </w:r>
      <w:r w:rsidR="00057748">
        <w:rPr>
          <w:color w:val="000000" w:themeColor="text1"/>
          <w:lang w:val="uk-UA"/>
        </w:rPr>
        <w:t xml:space="preserve">.  </w:t>
      </w:r>
    </w:p>
    <w:p w14:paraId="0AF319BC" w14:textId="77777777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2B2F093B" w14:textId="7C5672BD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68E63AD2" w14:textId="33644883" w:rsidR="00057748" w:rsidRDefault="00057748" w:rsidP="00700E16">
      <w:pPr>
        <w:ind w:firstLine="709"/>
        <w:jc w:val="both"/>
        <w:rPr>
          <w:color w:val="000000" w:themeColor="text1"/>
          <w:lang w:val="uk-UA"/>
        </w:rPr>
      </w:pPr>
    </w:p>
    <w:p w14:paraId="293EA90D" w14:textId="77777777" w:rsidR="00C73775" w:rsidRDefault="00C73775" w:rsidP="00700E16">
      <w:pPr>
        <w:ind w:firstLine="709"/>
        <w:jc w:val="both"/>
        <w:rPr>
          <w:color w:val="000000" w:themeColor="text1"/>
          <w:lang w:val="uk-UA"/>
        </w:rPr>
      </w:pPr>
    </w:p>
    <w:p w14:paraId="636B7A28" w14:textId="70CCD00D" w:rsidR="00057748" w:rsidRDefault="00734CE0" w:rsidP="00700E16">
      <w:pPr>
        <w:ind w:firstLine="709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 w:rsidR="00057748">
        <w:rPr>
          <w:color w:val="000000" w:themeColor="text1"/>
          <w:lang w:val="uk-UA"/>
        </w:rPr>
        <w:t xml:space="preserve">                                                </w:t>
      </w:r>
      <w:r>
        <w:rPr>
          <w:color w:val="000000" w:themeColor="text1"/>
          <w:lang w:val="uk-UA"/>
        </w:rPr>
        <w:t xml:space="preserve">   </w:t>
      </w:r>
      <w:r w:rsidR="00057748">
        <w:rPr>
          <w:color w:val="000000" w:themeColor="text1"/>
          <w:lang w:val="uk-UA"/>
        </w:rPr>
        <w:t xml:space="preserve"> </w:t>
      </w:r>
      <w:r w:rsidR="00834C6B">
        <w:rPr>
          <w:color w:val="000000" w:themeColor="text1"/>
          <w:lang w:val="uk-UA"/>
        </w:rPr>
        <w:t xml:space="preserve">   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лександр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АКУЛЕ</w:t>
      </w:r>
      <w:r w:rsidR="00057748">
        <w:rPr>
          <w:color w:val="000000" w:themeColor="text1"/>
          <w:lang w:val="uk-UA"/>
        </w:rPr>
        <w:t>НКО</w:t>
      </w:r>
    </w:p>
    <w:p w14:paraId="2D3A31A4" w14:textId="77777777" w:rsidR="00057748" w:rsidRDefault="00057748" w:rsidP="00057748">
      <w:pPr>
        <w:rPr>
          <w:color w:val="000000" w:themeColor="text1"/>
          <w:lang w:val="uk-UA"/>
        </w:rPr>
      </w:pPr>
    </w:p>
    <w:p w14:paraId="36F4A993" w14:textId="631A30A9" w:rsidR="00C73775" w:rsidRDefault="00C73775" w:rsidP="00057748">
      <w:pPr>
        <w:rPr>
          <w:color w:val="000000" w:themeColor="text1"/>
          <w:lang w:val="uk-UA"/>
        </w:rPr>
      </w:pPr>
    </w:p>
    <w:p w14:paraId="7EC9AF70" w14:textId="1A5C590C" w:rsidR="00C73775" w:rsidRDefault="00C73775" w:rsidP="00057748">
      <w:pPr>
        <w:rPr>
          <w:color w:val="000000" w:themeColor="text1"/>
          <w:lang w:val="uk-UA"/>
        </w:rPr>
      </w:pPr>
    </w:p>
    <w:p w14:paraId="63D0D07D" w14:textId="5CDB2EEA" w:rsidR="00C73775" w:rsidRDefault="00C73775" w:rsidP="00057748">
      <w:pPr>
        <w:rPr>
          <w:color w:val="000000" w:themeColor="text1"/>
          <w:lang w:val="uk-UA"/>
        </w:rPr>
      </w:pPr>
    </w:p>
    <w:p w14:paraId="5FA3A93D" w14:textId="77777777" w:rsidR="00C73775" w:rsidRDefault="00C73775" w:rsidP="00057748">
      <w:pPr>
        <w:rPr>
          <w:color w:val="000000" w:themeColor="text1"/>
          <w:lang w:val="uk-UA"/>
        </w:rPr>
      </w:pPr>
    </w:p>
    <w:p w14:paraId="5A397DBD" w14:textId="5FBDE893" w:rsidR="00057748" w:rsidRDefault="00C73775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>КОМА</w:t>
      </w:r>
      <w:r w:rsidR="00B34C04">
        <w:rPr>
          <w:color w:val="000000" w:themeColor="text1"/>
          <w:sz w:val="16"/>
          <w:szCs w:val="16"/>
          <w:lang w:val="uk-UA"/>
        </w:rPr>
        <w:t>Р</w:t>
      </w:r>
      <w:r>
        <w:rPr>
          <w:color w:val="000000" w:themeColor="text1"/>
          <w:sz w:val="16"/>
          <w:szCs w:val="16"/>
          <w:lang w:val="uk-UA"/>
        </w:rPr>
        <w:t>НІЦЬКА Ольга</w:t>
      </w:r>
    </w:p>
    <w:p w14:paraId="310E415E" w14:textId="19F35F69" w:rsidR="00304F5F" w:rsidRDefault="00700E16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>5-51-</w:t>
      </w:r>
      <w:r w:rsidR="00C73775">
        <w:rPr>
          <w:color w:val="000000" w:themeColor="text1"/>
          <w:sz w:val="16"/>
          <w:szCs w:val="16"/>
          <w:lang w:val="uk-UA"/>
        </w:rPr>
        <w:t>90</w:t>
      </w:r>
    </w:p>
    <w:p w14:paraId="4D853192" w14:textId="0E38C098" w:rsidR="00700E16" w:rsidRDefault="00700E16" w:rsidP="00057748">
      <w:pPr>
        <w:rPr>
          <w:color w:val="000000" w:themeColor="text1"/>
          <w:sz w:val="16"/>
          <w:szCs w:val="16"/>
          <w:lang w:val="uk-UA"/>
        </w:rPr>
      </w:pPr>
    </w:p>
    <w:p w14:paraId="324142F0" w14:textId="7DC6C393" w:rsidR="00883E78" w:rsidRDefault="00883E78" w:rsidP="00057748">
      <w:pPr>
        <w:rPr>
          <w:color w:val="000000" w:themeColor="text1"/>
          <w:sz w:val="16"/>
          <w:szCs w:val="16"/>
          <w:lang w:val="uk-UA"/>
        </w:rPr>
      </w:pPr>
    </w:p>
    <w:p w14:paraId="4D49D47D" w14:textId="24A59622" w:rsidR="00883E78" w:rsidRDefault="000A1C41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</w:t>
      </w:r>
    </w:p>
    <w:p w14:paraId="089D89D7" w14:textId="4A64C7ED" w:rsidR="00BC691D" w:rsidRDefault="0031638C" w:rsidP="00BC691D">
      <w:pPr>
        <w:rPr>
          <w:lang w:val="uk-UA"/>
        </w:rPr>
      </w:pPr>
      <w:r>
        <w:rPr>
          <w:lang w:val="uk-UA"/>
        </w:rPr>
        <w:t xml:space="preserve"> </w:t>
      </w:r>
      <w:r w:rsidR="00BC691D">
        <w:rPr>
          <w:lang w:val="uk-UA"/>
        </w:rPr>
        <w:t xml:space="preserve">                                                                                  Додаток</w:t>
      </w:r>
    </w:p>
    <w:p w14:paraId="1EBDAD49" w14:textId="77777777" w:rsidR="00BC691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 розпорядження міського  голови </w:t>
      </w:r>
    </w:p>
    <w:p w14:paraId="6DAD9B7D" w14:textId="7EE3B61A" w:rsidR="00BC691D" w:rsidRPr="0097375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від «</w:t>
      </w:r>
      <w:r w:rsidR="0062254B">
        <w:rPr>
          <w:lang w:val="uk-UA"/>
        </w:rPr>
        <w:t>_</w:t>
      </w:r>
      <w:r w:rsidR="002567A6">
        <w:rPr>
          <w:lang w:val="uk-UA"/>
        </w:rPr>
        <w:t>10</w:t>
      </w:r>
      <w:r>
        <w:rPr>
          <w:lang w:val="uk-UA"/>
        </w:rPr>
        <w:t>_» __</w:t>
      </w:r>
      <w:r w:rsidR="002567A6">
        <w:rPr>
          <w:lang w:val="uk-UA"/>
        </w:rPr>
        <w:t>03</w:t>
      </w:r>
      <w:r w:rsidR="0062254B">
        <w:rPr>
          <w:lang w:val="uk-UA"/>
        </w:rPr>
        <w:t>___</w:t>
      </w:r>
      <w:r>
        <w:rPr>
          <w:lang w:val="uk-UA"/>
        </w:rPr>
        <w:t xml:space="preserve"> 202</w:t>
      </w:r>
      <w:r w:rsidR="00920A9F">
        <w:rPr>
          <w:lang w:val="uk-UA"/>
        </w:rPr>
        <w:t>3</w:t>
      </w:r>
      <w:r>
        <w:rPr>
          <w:lang w:val="uk-UA"/>
        </w:rPr>
        <w:t xml:space="preserve"> № _</w:t>
      </w:r>
      <w:r w:rsidR="002567A6">
        <w:rPr>
          <w:lang w:val="uk-UA"/>
        </w:rPr>
        <w:t>46-р</w:t>
      </w:r>
      <w:r w:rsidR="00341D94">
        <w:rPr>
          <w:lang w:val="uk-UA"/>
        </w:rPr>
        <w:t>_</w:t>
      </w:r>
    </w:p>
    <w:p w14:paraId="2CA43CA1" w14:textId="77777777" w:rsidR="00883E78" w:rsidRDefault="00883E78" w:rsidP="00BC691D">
      <w:pPr>
        <w:jc w:val="center"/>
        <w:rPr>
          <w:lang w:val="uk-UA"/>
        </w:rPr>
      </w:pPr>
    </w:p>
    <w:p w14:paraId="3CBB46FA" w14:textId="27F993B5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779EC4F3" w14:textId="70970302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 xml:space="preserve"> робочої групи  </w:t>
      </w:r>
      <w:r w:rsidR="0031638C">
        <w:rPr>
          <w:color w:val="000000" w:themeColor="text1"/>
          <w:lang w:val="uk-UA"/>
        </w:rPr>
        <w:t>з обстеження земельних ділянок в межах прибережної та рекреаційної зони населених пунктів Южноукраїнської міської територіальної громади на предмет їх використання за цільовим призначенням в наданих межах та наявність забудов</w:t>
      </w:r>
    </w:p>
    <w:p w14:paraId="306CC388" w14:textId="77777777" w:rsidR="00BC691D" w:rsidRDefault="00BC691D" w:rsidP="00BC691D">
      <w:pPr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14"/>
        <w:gridCol w:w="567"/>
        <w:gridCol w:w="5245"/>
      </w:tblGrid>
      <w:tr w:rsidR="00BC691D" w14:paraId="775B2801" w14:textId="77777777" w:rsidTr="00406EC5">
        <w:tc>
          <w:tcPr>
            <w:tcW w:w="8926" w:type="dxa"/>
            <w:gridSpan w:val="3"/>
          </w:tcPr>
          <w:p w14:paraId="57960DAC" w14:textId="77777777" w:rsidR="00BC691D" w:rsidRDefault="00BC691D" w:rsidP="00406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Голова робочої групи:</w:t>
            </w:r>
          </w:p>
          <w:p w14:paraId="32977473" w14:textId="77777777" w:rsidR="00BC691D" w:rsidRDefault="00BC691D" w:rsidP="00406EC5">
            <w:pPr>
              <w:rPr>
                <w:lang w:val="uk-UA"/>
              </w:rPr>
            </w:pPr>
          </w:p>
        </w:tc>
      </w:tr>
      <w:tr w:rsidR="00BC691D" w:rsidRPr="002532C9" w14:paraId="4FD9E695" w14:textId="77777777" w:rsidTr="00406EC5">
        <w:tc>
          <w:tcPr>
            <w:tcW w:w="3114" w:type="dxa"/>
          </w:tcPr>
          <w:p w14:paraId="20802194" w14:textId="7B0D721E" w:rsidR="00BC691D" w:rsidRDefault="0031638C" w:rsidP="00D161F7">
            <w:pPr>
              <w:rPr>
                <w:lang w:val="uk-UA"/>
              </w:rPr>
            </w:pPr>
            <w:r>
              <w:rPr>
                <w:lang w:val="uk-UA"/>
              </w:rPr>
              <w:t>ГОРНОСТАЙ</w:t>
            </w:r>
          </w:p>
          <w:p w14:paraId="4DDFE222" w14:textId="4D084DE7" w:rsidR="0031638C" w:rsidRDefault="0031638C" w:rsidP="00D161F7">
            <w:pPr>
              <w:rPr>
                <w:lang w:val="uk-UA"/>
              </w:rPr>
            </w:pPr>
            <w:r>
              <w:rPr>
                <w:lang w:val="uk-UA"/>
              </w:rPr>
              <w:t>Сергій Валерійович</w:t>
            </w:r>
          </w:p>
          <w:p w14:paraId="628BA642" w14:textId="77777777" w:rsidR="001F1BAD" w:rsidRDefault="001F1BAD" w:rsidP="0056035E">
            <w:pPr>
              <w:jc w:val="both"/>
              <w:rPr>
                <w:lang w:val="uk-UA"/>
              </w:rPr>
            </w:pPr>
          </w:p>
          <w:p w14:paraId="3E3D3BB3" w14:textId="4574B146" w:rsidR="001F1BAD" w:rsidRDefault="00D161F7" w:rsidP="00560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4E280BFB" w14:textId="5E6CE899" w:rsidR="00BC691D" w:rsidRDefault="00BC691D" w:rsidP="00D845A9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6922A3CF" w14:textId="0F97D56C" w:rsidR="0056035E" w:rsidRDefault="0056035E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</w:t>
            </w:r>
            <w:r w:rsidR="000E2C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діяльності виконавчих органів ради</w:t>
            </w:r>
            <w:r w:rsidR="001F1BAD">
              <w:rPr>
                <w:lang w:val="uk-UA"/>
              </w:rPr>
              <w:t>;</w:t>
            </w:r>
          </w:p>
          <w:p w14:paraId="49FE84C6" w14:textId="77777777" w:rsidR="0056035E" w:rsidRDefault="0056035E" w:rsidP="000E2CA5">
            <w:pPr>
              <w:jc w:val="both"/>
              <w:rPr>
                <w:lang w:val="uk-UA"/>
              </w:rPr>
            </w:pPr>
          </w:p>
          <w:p w14:paraId="45686CA3" w14:textId="32B993FD" w:rsidR="00BC691D" w:rsidRDefault="004D6373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61022">
              <w:rPr>
                <w:lang w:val="uk-UA"/>
              </w:rPr>
              <w:t>Члени робочої групи:</w:t>
            </w:r>
          </w:p>
          <w:p w14:paraId="5782CC06" w14:textId="41BE87B1" w:rsidR="00361022" w:rsidRDefault="00361022" w:rsidP="000E2CA5">
            <w:pPr>
              <w:jc w:val="both"/>
              <w:rPr>
                <w:lang w:val="uk-UA"/>
              </w:rPr>
            </w:pPr>
          </w:p>
        </w:tc>
      </w:tr>
      <w:tr w:rsidR="00945507" w:rsidRPr="00945507" w14:paraId="54E5FF5F" w14:textId="77777777" w:rsidTr="00406EC5">
        <w:tc>
          <w:tcPr>
            <w:tcW w:w="3114" w:type="dxa"/>
          </w:tcPr>
          <w:p w14:paraId="7F26DDBE" w14:textId="77777777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АНДРЄЄВА</w:t>
            </w:r>
          </w:p>
          <w:p w14:paraId="2C9C3195" w14:textId="5884467C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ьга Іванівна</w:t>
            </w:r>
          </w:p>
          <w:p w14:paraId="6590F769" w14:textId="05705FD3" w:rsidR="00341D94" w:rsidRDefault="00341D94" w:rsidP="003162F2">
            <w:pPr>
              <w:rPr>
                <w:lang w:val="uk-UA"/>
              </w:rPr>
            </w:pPr>
          </w:p>
          <w:p w14:paraId="4318CB9D" w14:textId="243FE098" w:rsidR="00341D94" w:rsidRDefault="00341D94" w:rsidP="003162F2">
            <w:pPr>
              <w:rPr>
                <w:lang w:val="uk-UA"/>
              </w:rPr>
            </w:pPr>
            <w:r>
              <w:rPr>
                <w:lang w:val="uk-UA"/>
              </w:rPr>
              <w:t>БОРИСЕНКО</w:t>
            </w:r>
          </w:p>
          <w:p w14:paraId="4197ECD4" w14:textId="0FD2B487" w:rsidR="00341D94" w:rsidRDefault="00341D94" w:rsidP="003162F2">
            <w:pPr>
              <w:rPr>
                <w:lang w:val="uk-UA"/>
              </w:rPr>
            </w:pPr>
            <w:r>
              <w:rPr>
                <w:lang w:val="uk-UA"/>
              </w:rPr>
              <w:t>Олег Анатолійович</w:t>
            </w:r>
          </w:p>
          <w:p w14:paraId="603E7FD9" w14:textId="77777777" w:rsidR="003162F2" w:rsidRDefault="003162F2" w:rsidP="003162F2">
            <w:pPr>
              <w:rPr>
                <w:lang w:val="uk-UA"/>
              </w:rPr>
            </w:pPr>
          </w:p>
          <w:p w14:paraId="09382F73" w14:textId="77777777" w:rsidR="00341D94" w:rsidRDefault="00341D94" w:rsidP="00945507">
            <w:pPr>
              <w:rPr>
                <w:lang w:val="uk-UA"/>
              </w:rPr>
            </w:pPr>
          </w:p>
          <w:p w14:paraId="3083AABD" w14:textId="77777777" w:rsidR="00341D94" w:rsidRDefault="00341D94" w:rsidP="00945507">
            <w:pPr>
              <w:rPr>
                <w:lang w:val="uk-UA"/>
              </w:rPr>
            </w:pPr>
          </w:p>
          <w:p w14:paraId="3412BD9E" w14:textId="77777777" w:rsidR="00341D94" w:rsidRDefault="00341D94" w:rsidP="00945507">
            <w:pPr>
              <w:rPr>
                <w:lang w:val="uk-UA"/>
              </w:rPr>
            </w:pPr>
          </w:p>
          <w:p w14:paraId="1D375642" w14:textId="77777777" w:rsidR="00341D94" w:rsidRDefault="00341D94" w:rsidP="00945507">
            <w:pPr>
              <w:rPr>
                <w:lang w:val="uk-UA"/>
              </w:rPr>
            </w:pPr>
          </w:p>
          <w:p w14:paraId="454E0B0A" w14:textId="77777777" w:rsidR="00341D94" w:rsidRDefault="00341D94" w:rsidP="00945507">
            <w:pPr>
              <w:rPr>
                <w:lang w:val="uk-UA"/>
              </w:rPr>
            </w:pPr>
          </w:p>
          <w:p w14:paraId="4FA0183B" w14:textId="77777777" w:rsidR="00341D94" w:rsidRDefault="00341D94" w:rsidP="00945507">
            <w:pPr>
              <w:rPr>
                <w:lang w:val="uk-UA"/>
              </w:rPr>
            </w:pPr>
          </w:p>
          <w:p w14:paraId="47F17C61" w14:textId="77777777" w:rsidR="00341D94" w:rsidRDefault="00341D94" w:rsidP="00945507">
            <w:pPr>
              <w:rPr>
                <w:lang w:val="uk-UA"/>
              </w:rPr>
            </w:pPr>
          </w:p>
          <w:p w14:paraId="4D11ECFD" w14:textId="77777777" w:rsidR="00341D94" w:rsidRDefault="00341D94" w:rsidP="00945507">
            <w:pPr>
              <w:rPr>
                <w:lang w:val="uk-UA"/>
              </w:rPr>
            </w:pPr>
          </w:p>
          <w:p w14:paraId="1E1CBEC0" w14:textId="163D69D6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ГОРДЄЄВА</w:t>
            </w:r>
          </w:p>
          <w:p w14:paraId="233DD857" w14:textId="065BE21B" w:rsidR="003162F2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Ганна Павлівна</w:t>
            </w:r>
          </w:p>
          <w:p w14:paraId="0DFDEB45" w14:textId="61377827" w:rsidR="0062254B" w:rsidRDefault="0062254B" w:rsidP="00945507">
            <w:pPr>
              <w:rPr>
                <w:lang w:val="uk-UA"/>
              </w:rPr>
            </w:pPr>
          </w:p>
          <w:p w14:paraId="397D2F86" w14:textId="77777777" w:rsidR="00883E78" w:rsidRDefault="00883E78" w:rsidP="00945507">
            <w:pPr>
              <w:rPr>
                <w:lang w:val="uk-UA"/>
              </w:rPr>
            </w:pPr>
          </w:p>
          <w:p w14:paraId="280951F4" w14:textId="37EA7AFE" w:rsidR="0062254B" w:rsidRDefault="00883E78" w:rsidP="00945507">
            <w:pPr>
              <w:rPr>
                <w:lang w:val="uk-UA"/>
              </w:rPr>
            </w:pPr>
            <w:r>
              <w:rPr>
                <w:lang w:val="uk-UA"/>
              </w:rPr>
              <w:t>ЄРЬОМЕНКО</w:t>
            </w:r>
          </w:p>
          <w:p w14:paraId="3EB4C301" w14:textId="43BD933B" w:rsidR="00883E78" w:rsidRDefault="00883E78" w:rsidP="00945507">
            <w:pPr>
              <w:rPr>
                <w:lang w:val="uk-UA"/>
              </w:rPr>
            </w:pPr>
            <w:r>
              <w:rPr>
                <w:lang w:val="uk-UA"/>
              </w:rPr>
              <w:t>Валентина Анатоліївна</w:t>
            </w:r>
          </w:p>
          <w:p w14:paraId="5AC618CC" w14:textId="7CB22631" w:rsidR="00341D94" w:rsidRDefault="00341D94" w:rsidP="00945507">
            <w:pPr>
              <w:rPr>
                <w:lang w:val="uk-UA"/>
              </w:rPr>
            </w:pPr>
          </w:p>
          <w:p w14:paraId="59702F11" w14:textId="748E03E2" w:rsidR="00341D94" w:rsidRDefault="00341D94" w:rsidP="00945507">
            <w:pPr>
              <w:rPr>
                <w:lang w:val="uk-UA"/>
              </w:rPr>
            </w:pPr>
            <w:r>
              <w:rPr>
                <w:lang w:val="uk-UA"/>
              </w:rPr>
              <w:t>ЖИЛА</w:t>
            </w:r>
          </w:p>
          <w:p w14:paraId="0737E14D" w14:textId="09309DF8" w:rsidR="00341D94" w:rsidRDefault="00341D94" w:rsidP="00945507">
            <w:pPr>
              <w:rPr>
                <w:lang w:val="uk-UA"/>
              </w:rPr>
            </w:pPr>
            <w:r>
              <w:rPr>
                <w:lang w:val="uk-UA"/>
              </w:rPr>
              <w:t>Андрій Іванович</w:t>
            </w:r>
          </w:p>
          <w:p w14:paraId="7EAC6D4F" w14:textId="77777777" w:rsidR="00883E78" w:rsidRDefault="00883E78" w:rsidP="00945507">
            <w:pPr>
              <w:rPr>
                <w:lang w:val="uk-UA"/>
              </w:rPr>
            </w:pPr>
          </w:p>
          <w:p w14:paraId="1F95D5DC" w14:textId="77777777" w:rsidR="005404B6" w:rsidRDefault="005404B6" w:rsidP="00945507">
            <w:pPr>
              <w:rPr>
                <w:lang w:val="uk-UA"/>
              </w:rPr>
            </w:pPr>
          </w:p>
          <w:p w14:paraId="0B68FADC" w14:textId="523A1547" w:rsidR="0062254B" w:rsidRDefault="0062254B" w:rsidP="00945507">
            <w:pPr>
              <w:rPr>
                <w:lang w:val="uk-UA"/>
              </w:rPr>
            </w:pPr>
            <w:r>
              <w:rPr>
                <w:lang w:val="uk-UA"/>
              </w:rPr>
              <w:t>ЗАБОЛОТНА</w:t>
            </w:r>
          </w:p>
          <w:p w14:paraId="46FF98F6" w14:textId="0F19953B" w:rsidR="0062254B" w:rsidRDefault="0062254B" w:rsidP="00945507">
            <w:pPr>
              <w:rPr>
                <w:lang w:val="uk-UA"/>
              </w:rPr>
            </w:pPr>
            <w:r>
              <w:rPr>
                <w:lang w:val="uk-UA"/>
              </w:rPr>
              <w:t>Анастасія Віталіївна</w:t>
            </w:r>
          </w:p>
          <w:p w14:paraId="64FA46D0" w14:textId="2C042006" w:rsidR="00501B4C" w:rsidRDefault="00501B4C" w:rsidP="00945507">
            <w:pPr>
              <w:rPr>
                <w:lang w:val="uk-UA"/>
              </w:rPr>
            </w:pPr>
          </w:p>
          <w:p w14:paraId="354D518F" w14:textId="723EAA72" w:rsidR="00304F5F" w:rsidRDefault="00304F5F" w:rsidP="00945507">
            <w:pPr>
              <w:rPr>
                <w:lang w:val="uk-UA"/>
              </w:rPr>
            </w:pPr>
          </w:p>
          <w:p w14:paraId="260D0AE6" w14:textId="2CA6FFC3" w:rsidR="00D845A9" w:rsidRDefault="00D845A9" w:rsidP="003162F2">
            <w:pPr>
              <w:rPr>
                <w:lang w:val="uk-UA"/>
              </w:rPr>
            </w:pPr>
            <w:r>
              <w:rPr>
                <w:lang w:val="uk-UA"/>
              </w:rPr>
              <w:t>ІЧАНСЬКА</w:t>
            </w:r>
          </w:p>
          <w:p w14:paraId="760B02D2" w14:textId="0125E69F" w:rsidR="00D845A9" w:rsidRDefault="00D845A9" w:rsidP="003162F2">
            <w:pPr>
              <w:rPr>
                <w:lang w:val="uk-UA"/>
              </w:rPr>
            </w:pPr>
            <w:r>
              <w:rPr>
                <w:lang w:val="uk-UA"/>
              </w:rPr>
              <w:t>Христина Владиславівна</w:t>
            </w:r>
          </w:p>
          <w:p w14:paraId="5E617E1C" w14:textId="77777777" w:rsidR="00D845A9" w:rsidRDefault="00D845A9" w:rsidP="003162F2">
            <w:pPr>
              <w:rPr>
                <w:lang w:val="uk-UA"/>
              </w:rPr>
            </w:pPr>
          </w:p>
          <w:p w14:paraId="75867F15" w14:textId="1F781F9D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КОМАРНІЦЬКА</w:t>
            </w:r>
          </w:p>
          <w:p w14:paraId="43C64E3A" w14:textId="77777777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ьга Олександрівна</w:t>
            </w:r>
          </w:p>
          <w:p w14:paraId="43467F76" w14:textId="5FFC1CFA" w:rsidR="00945507" w:rsidRDefault="00945507" w:rsidP="00945507">
            <w:pPr>
              <w:rPr>
                <w:lang w:val="uk-UA"/>
              </w:rPr>
            </w:pPr>
          </w:p>
          <w:p w14:paraId="1A543944" w14:textId="77777777" w:rsidR="003162F2" w:rsidRDefault="003162F2" w:rsidP="00945507">
            <w:pPr>
              <w:rPr>
                <w:lang w:val="uk-UA"/>
              </w:rPr>
            </w:pPr>
          </w:p>
          <w:p w14:paraId="0302AECF" w14:textId="2C25931C" w:rsidR="00945507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КОНОПЛЯННИКОВ</w:t>
            </w:r>
          </w:p>
          <w:p w14:paraId="5EA4E582" w14:textId="1C0E6902" w:rsidR="003162F2" w:rsidRDefault="003162F2" w:rsidP="00945507">
            <w:pPr>
              <w:rPr>
                <w:lang w:val="uk-UA"/>
              </w:rPr>
            </w:pPr>
            <w:r>
              <w:rPr>
                <w:lang w:val="uk-UA"/>
              </w:rPr>
              <w:t>Олег Володимирович</w:t>
            </w:r>
          </w:p>
          <w:p w14:paraId="6FDF3DED" w14:textId="6257A2E2" w:rsidR="003162F2" w:rsidRDefault="003162F2" w:rsidP="00945507">
            <w:pPr>
              <w:rPr>
                <w:lang w:val="uk-UA"/>
              </w:rPr>
            </w:pPr>
          </w:p>
          <w:p w14:paraId="68B829A6" w14:textId="77777777" w:rsidR="00B05991" w:rsidRDefault="00B05991" w:rsidP="003162F2">
            <w:pPr>
              <w:rPr>
                <w:lang w:val="uk-UA"/>
              </w:rPr>
            </w:pPr>
            <w:r>
              <w:rPr>
                <w:lang w:val="uk-UA"/>
              </w:rPr>
              <w:t>КОСТОВ</w:t>
            </w:r>
          </w:p>
          <w:p w14:paraId="3F7FBB05" w14:textId="77777777" w:rsidR="00B05991" w:rsidRDefault="00B05991" w:rsidP="003162F2">
            <w:pPr>
              <w:rPr>
                <w:lang w:val="uk-UA"/>
              </w:rPr>
            </w:pPr>
            <w:r>
              <w:rPr>
                <w:lang w:val="uk-UA"/>
              </w:rPr>
              <w:t>Андрій Іванович</w:t>
            </w:r>
          </w:p>
          <w:p w14:paraId="1ED54159" w14:textId="77777777" w:rsidR="00B05991" w:rsidRDefault="00B05991" w:rsidP="003162F2">
            <w:pPr>
              <w:rPr>
                <w:lang w:val="uk-UA"/>
              </w:rPr>
            </w:pPr>
          </w:p>
          <w:p w14:paraId="1209509A" w14:textId="77777777" w:rsidR="0062254B" w:rsidRDefault="0062254B" w:rsidP="003162F2">
            <w:pPr>
              <w:rPr>
                <w:lang w:val="uk-UA"/>
              </w:rPr>
            </w:pPr>
            <w:r>
              <w:rPr>
                <w:lang w:val="uk-UA"/>
              </w:rPr>
              <w:t>МАРТИНКО</w:t>
            </w:r>
          </w:p>
          <w:p w14:paraId="6C21BF3C" w14:textId="77777777" w:rsidR="0062254B" w:rsidRDefault="0062254B" w:rsidP="003162F2">
            <w:pPr>
              <w:rPr>
                <w:lang w:val="uk-UA"/>
              </w:rPr>
            </w:pPr>
            <w:r>
              <w:rPr>
                <w:lang w:val="uk-UA"/>
              </w:rPr>
              <w:t>Антоніна Валеріївна</w:t>
            </w:r>
          </w:p>
          <w:p w14:paraId="03ED3508" w14:textId="77777777" w:rsidR="0062254B" w:rsidRDefault="0062254B" w:rsidP="003162F2">
            <w:pPr>
              <w:rPr>
                <w:lang w:val="uk-UA"/>
              </w:rPr>
            </w:pPr>
          </w:p>
          <w:p w14:paraId="4CEA868F" w14:textId="65B24AD2" w:rsidR="000C0E19" w:rsidRDefault="000C0E19" w:rsidP="003162F2">
            <w:pPr>
              <w:rPr>
                <w:lang w:val="uk-UA"/>
              </w:rPr>
            </w:pPr>
            <w:r>
              <w:rPr>
                <w:lang w:val="uk-UA"/>
              </w:rPr>
              <w:t>МІРОШНИК</w:t>
            </w:r>
          </w:p>
          <w:p w14:paraId="49BA18C6" w14:textId="77777777" w:rsidR="000C0E19" w:rsidRDefault="000C0E19" w:rsidP="003162F2">
            <w:pPr>
              <w:rPr>
                <w:lang w:val="uk-UA"/>
              </w:rPr>
            </w:pPr>
            <w:r>
              <w:rPr>
                <w:lang w:val="uk-UA"/>
              </w:rPr>
              <w:t>Дмитро Миколайович</w:t>
            </w:r>
          </w:p>
          <w:p w14:paraId="763596FF" w14:textId="77777777" w:rsidR="000C0E19" w:rsidRDefault="000C0E19" w:rsidP="003162F2">
            <w:pPr>
              <w:rPr>
                <w:lang w:val="uk-UA"/>
              </w:rPr>
            </w:pPr>
          </w:p>
          <w:p w14:paraId="34D4F888" w14:textId="03553096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МИРОНЮК</w:t>
            </w:r>
          </w:p>
          <w:p w14:paraId="5710A69F" w14:textId="3E0C130B" w:rsidR="003162F2" w:rsidRDefault="003162F2" w:rsidP="003162F2">
            <w:pPr>
              <w:rPr>
                <w:lang w:val="uk-UA"/>
              </w:rPr>
            </w:pPr>
            <w:r>
              <w:rPr>
                <w:lang w:val="uk-UA"/>
              </w:rPr>
              <w:t>Олександр Степанович</w:t>
            </w:r>
          </w:p>
          <w:p w14:paraId="70435DC4" w14:textId="63712110" w:rsidR="00304F5F" w:rsidRDefault="00304F5F" w:rsidP="003162F2">
            <w:pPr>
              <w:rPr>
                <w:lang w:val="uk-UA"/>
              </w:rPr>
            </w:pPr>
          </w:p>
          <w:p w14:paraId="060E3C35" w14:textId="3AB97232" w:rsidR="00304F5F" w:rsidRDefault="00304F5F" w:rsidP="003162F2">
            <w:pPr>
              <w:rPr>
                <w:lang w:val="uk-UA"/>
              </w:rPr>
            </w:pPr>
            <w:r>
              <w:rPr>
                <w:lang w:val="uk-UA"/>
              </w:rPr>
              <w:t>ХЛОБИСТОВА</w:t>
            </w:r>
          </w:p>
          <w:p w14:paraId="756FCB40" w14:textId="35B84E3C" w:rsidR="00501B4C" w:rsidRDefault="00304F5F" w:rsidP="00883E78">
            <w:pPr>
              <w:rPr>
                <w:lang w:val="uk-UA"/>
              </w:rPr>
            </w:pPr>
            <w:r>
              <w:rPr>
                <w:lang w:val="uk-UA"/>
              </w:rPr>
              <w:t>Валерія Валеріївна</w:t>
            </w:r>
            <w:r w:rsidR="00945507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5CD55062" w14:textId="45A1F67A" w:rsidR="00D845A9" w:rsidRDefault="00D845A9" w:rsidP="00D845A9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2CB9C343" w14:textId="77777777" w:rsidR="003162F2" w:rsidRDefault="003162F2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17B48965" w14:textId="77777777" w:rsidR="003162F2" w:rsidRDefault="003162F2" w:rsidP="000E2CA5">
            <w:pPr>
              <w:jc w:val="both"/>
              <w:rPr>
                <w:lang w:val="uk-UA"/>
              </w:rPr>
            </w:pPr>
          </w:p>
          <w:p w14:paraId="1FB615E3" w14:textId="011F6DAA" w:rsidR="00341D94" w:rsidRDefault="00341D94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рший державний інспектор у сфері державного контролю за використанням та охороною земель і дотриманням вимог земельного законодавства України про охорону земель – завідувач сектору державного контролю за використанням та охороною земель №4 управління з контролю за використанням та охороною земель Головного управління </w:t>
            </w:r>
            <w:proofErr w:type="spellStart"/>
            <w:r>
              <w:rPr>
                <w:lang w:val="uk-UA"/>
              </w:rPr>
              <w:t>Держгеокадастру</w:t>
            </w:r>
            <w:proofErr w:type="spellEnd"/>
            <w:r>
              <w:rPr>
                <w:lang w:val="uk-UA"/>
              </w:rPr>
              <w:t xml:space="preserve"> у Миколаївській області (за погодженням)</w:t>
            </w:r>
          </w:p>
          <w:p w14:paraId="4A7BFAD1" w14:textId="77777777" w:rsidR="00341D94" w:rsidRDefault="00341D94" w:rsidP="000E2CA5">
            <w:pPr>
              <w:jc w:val="both"/>
              <w:rPr>
                <w:lang w:val="uk-UA"/>
              </w:rPr>
            </w:pPr>
          </w:p>
          <w:p w14:paraId="49C9875B" w14:textId="69C1CA54" w:rsidR="00945507" w:rsidRDefault="003162F2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екології, охорони навколишнього середовища та земельних відносин;</w:t>
            </w:r>
          </w:p>
          <w:p w14:paraId="706B9D44" w14:textId="6B7D302A" w:rsidR="0062254B" w:rsidRDefault="0062254B" w:rsidP="000E2CA5">
            <w:pPr>
              <w:jc w:val="both"/>
              <w:rPr>
                <w:lang w:val="uk-UA"/>
              </w:rPr>
            </w:pPr>
          </w:p>
          <w:p w14:paraId="6354B761" w14:textId="77777777" w:rsidR="00883E78" w:rsidRDefault="00883E78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1B585D22" w14:textId="77777777" w:rsidR="00883E78" w:rsidRDefault="00883E78" w:rsidP="000E2CA5">
            <w:pPr>
              <w:jc w:val="both"/>
              <w:rPr>
                <w:lang w:val="uk-UA"/>
              </w:rPr>
            </w:pPr>
          </w:p>
          <w:p w14:paraId="44D893EE" w14:textId="28AFF15C" w:rsidR="00341D94" w:rsidRDefault="00341D94" w:rsidP="000E2CA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заступника начальника відділенні поліції з превентивної</w:t>
            </w:r>
            <w:r w:rsidR="005404B6">
              <w:rPr>
                <w:lang w:val="uk-UA"/>
              </w:rPr>
              <w:t xml:space="preserve"> діяльності, майор поліції (за погодженням)</w:t>
            </w:r>
          </w:p>
          <w:p w14:paraId="00CB3210" w14:textId="77777777" w:rsidR="005404B6" w:rsidRDefault="005404B6" w:rsidP="000E2CA5">
            <w:pPr>
              <w:jc w:val="both"/>
              <w:rPr>
                <w:lang w:val="uk-UA"/>
              </w:rPr>
            </w:pPr>
          </w:p>
          <w:p w14:paraId="6B406630" w14:textId="007C8A76" w:rsidR="0062254B" w:rsidRDefault="0062254B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екології, охорони навколишнього середовища та земельних відносин;</w:t>
            </w:r>
          </w:p>
          <w:p w14:paraId="40D7469E" w14:textId="1DBCF610" w:rsidR="00304F5F" w:rsidRDefault="00304F5F" w:rsidP="000E2CA5">
            <w:pPr>
              <w:jc w:val="both"/>
              <w:rPr>
                <w:lang w:val="uk-UA"/>
              </w:rPr>
            </w:pPr>
          </w:p>
          <w:p w14:paraId="4C723056" w14:textId="39B8DB2D" w:rsidR="00D845A9" w:rsidRDefault="00D845A9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 містобудування та архітектури Южноукраїнської міської ради</w:t>
            </w:r>
          </w:p>
          <w:p w14:paraId="392A012C" w14:textId="5D67E8AE" w:rsidR="003162F2" w:rsidRDefault="003162F2" w:rsidP="000E2CA5">
            <w:pPr>
              <w:jc w:val="both"/>
              <w:rPr>
                <w:lang w:val="uk-UA"/>
              </w:rPr>
            </w:pPr>
          </w:p>
          <w:p w14:paraId="3BE24252" w14:textId="0C1EFC65" w:rsidR="003162F2" w:rsidRDefault="00D845A9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3162F2">
              <w:rPr>
                <w:lang w:val="uk-UA"/>
              </w:rPr>
              <w:t xml:space="preserve">ачальник відділу екології, охорони навколишнього середовища та земельних відносин Южноукраїнської міської ради; </w:t>
            </w:r>
          </w:p>
          <w:p w14:paraId="60E13CB1" w14:textId="77777777" w:rsidR="003162F2" w:rsidRDefault="003162F2" w:rsidP="000E2CA5">
            <w:pPr>
              <w:jc w:val="both"/>
              <w:rPr>
                <w:lang w:val="uk-UA"/>
              </w:rPr>
            </w:pPr>
          </w:p>
          <w:p w14:paraId="539B9D4B" w14:textId="77777777" w:rsidR="00945507" w:rsidRDefault="003162F2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</w:t>
            </w:r>
            <w:r w:rsidR="00945507">
              <w:rPr>
                <w:lang w:val="uk-UA"/>
              </w:rPr>
              <w:t>;</w:t>
            </w:r>
          </w:p>
          <w:p w14:paraId="33994369" w14:textId="77777777" w:rsidR="003162F2" w:rsidRDefault="003162F2" w:rsidP="000E2CA5">
            <w:pPr>
              <w:jc w:val="both"/>
              <w:rPr>
                <w:lang w:val="uk-UA"/>
              </w:rPr>
            </w:pPr>
          </w:p>
          <w:p w14:paraId="5723B226" w14:textId="77777777" w:rsidR="003162F2" w:rsidRDefault="003162F2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536829FD" w14:textId="77777777" w:rsidR="003162F2" w:rsidRDefault="003162F2" w:rsidP="000E2CA5">
            <w:pPr>
              <w:jc w:val="both"/>
              <w:rPr>
                <w:lang w:val="uk-UA"/>
              </w:rPr>
            </w:pPr>
          </w:p>
          <w:p w14:paraId="5E1FC1A0" w14:textId="77777777" w:rsidR="00B05991" w:rsidRDefault="00B05991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0CAD0BAA" w14:textId="77777777" w:rsidR="00B05991" w:rsidRDefault="00B05991" w:rsidP="000E2CA5">
            <w:pPr>
              <w:jc w:val="both"/>
              <w:rPr>
                <w:lang w:val="uk-UA"/>
              </w:rPr>
            </w:pPr>
          </w:p>
          <w:p w14:paraId="65A539CB" w14:textId="77777777" w:rsidR="00304F5F" w:rsidRDefault="00304F5F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7CFB54DF" w14:textId="77777777" w:rsidR="00304F5F" w:rsidRDefault="00304F5F" w:rsidP="000E2CA5">
            <w:pPr>
              <w:jc w:val="both"/>
              <w:rPr>
                <w:lang w:val="uk-UA"/>
              </w:rPr>
            </w:pPr>
          </w:p>
          <w:p w14:paraId="50F3E83F" w14:textId="77777777" w:rsidR="000C0E19" w:rsidRDefault="000C0E19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;</w:t>
            </w:r>
          </w:p>
          <w:p w14:paraId="654FCAAD" w14:textId="77777777" w:rsidR="000C0E19" w:rsidRDefault="000C0E19" w:rsidP="000E2CA5">
            <w:pPr>
              <w:jc w:val="both"/>
              <w:rPr>
                <w:lang w:val="uk-UA"/>
              </w:rPr>
            </w:pPr>
          </w:p>
          <w:p w14:paraId="1A73508D" w14:textId="53795949" w:rsidR="0062254B" w:rsidRDefault="0062254B" w:rsidP="000E2C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Южноукраїнської міської ради (за погодженням)</w:t>
            </w:r>
            <w:r w:rsidR="00B20FEB">
              <w:rPr>
                <w:lang w:val="uk-UA"/>
              </w:rPr>
              <w:t>.</w:t>
            </w:r>
          </w:p>
        </w:tc>
      </w:tr>
    </w:tbl>
    <w:p w14:paraId="11E5B98F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68477F3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E7B589E" w14:textId="18D0861F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12B60C23" w14:textId="6CFC4905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58A2866" w14:textId="403C93F7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6F054C6F" w14:textId="39523922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2669C1A" w14:textId="557F679D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13B6C788" w14:textId="6611698C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450B0217" w14:textId="525C0B37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027152C" w14:textId="66640ACE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6FF682A" w14:textId="77777777" w:rsidR="00B34C04" w:rsidRDefault="00B34C04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0DA8960C" w14:textId="2DBD6386" w:rsidR="00B34C04" w:rsidRDefault="00B34C04" w:rsidP="00B34C04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Заступник міського голови з питань </w:t>
      </w:r>
    </w:p>
    <w:p w14:paraId="179100D6" w14:textId="18705DBF" w:rsidR="00B34C04" w:rsidRDefault="00B34C04" w:rsidP="00B34C04">
      <w:pPr>
        <w:tabs>
          <w:tab w:val="left" w:pos="5580"/>
        </w:tabs>
        <w:ind w:right="-1" w:hanging="15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діяльності виконавчих органів ради              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Сергій ГОРНОСТАЙ</w:t>
      </w:r>
    </w:p>
    <w:p w14:paraId="157AEF48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616D7A6D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35384DE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2360FC9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5E476950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983F399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25D82038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DB8551C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70E6CDB9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00050DE2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52DF6712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1B7CED90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2EF97C2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BE8C09E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7F8B275E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7241EB70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16EB3C67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0F7A387B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3CD0BEAE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5F9A13BA" w14:textId="77777777" w:rsidR="005404B6" w:rsidRDefault="005404B6" w:rsidP="00344D7B">
      <w:pPr>
        <w:tabs>
          <w:tab w:val="left" w:pos="5580"/>
        </w:tabs>
        <w:ind w:right="1359" w:hanging="1560"/>
        <w:jc w:val="both"/>
        <w:rPr>
          <w:color w:val="000000" w:themeColor="text1"/>
          <w:lang w:val="uk-UA"/>
        </w:rPr>
      </w:pPr>
    </w:p>
    <w:p w14:paraId="77E07D21" w14:textId="77777777" w:rsidR="00734919" w:rsidRPr="004C0D11" w:rsidRDefault="00734919" w:rsidP="004C0D11">
      <w:pPr>
        <w:rPr>
          <w:lang w:val="uk-UA"/>
        </w:rPr>
      </w:pPr>
    </w:p>
    <w:sectPr w:rsidR="00734919" w:rsidRPr="004C0D11" w:rsidSect="005404B6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8C7A9" w14:textId="77777777" w:rsidR="00803CC6" w:rsidRDefault="00803CC6" w:rsidP="00B34C04">
      <w:r>
        <w:separator/>
      </w:r>
    </w:p>
  </w:endnote>
  <w:endnote w:type="continuationSeparator" w:id="0">
    <w:p w14:paraId="7BB92947" w14:textId="77777777" w:rsidR="00803CC6" w:rsidRDefault="00803CC6" w:rsidP="00B3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98B4" w14:textId="77777777" w:rsidR="00803CC6" w:rsidRDefault="00803CC6" w:rsidP="00B34C04">
      <w:r>
        <w:separator/>
      </w:r>
    </w:p>
  </w:footnote>
  <w:footnote w:type="continuationSeparator" w:id="0">
    <w:p w14:paraId="428FFF20" w14:textId="77777777" w:rsidR="00803CC6" w:rsidRDefault="00803CC6" w:rsidP="00B3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A785A" w14:textId="78815925" w:rsidR="00B34C04" w:rsidRPr="00B34C04" w:rsidRDefault="00B34C04" w:rsidP="00B34C04">
    <w:pPr>
      <w:pStyle w:val="a8"/>
      <w:jc w:val="center"/>
      <w:rPr>
        <w:sz w:val="18"/>
        <w:szCs w:val="1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81"/>
    <w:rsid w:val="00023CAD"/>
    <w:rsid w:val="000369D4"/>
    <w:rsid w:val="00057419"/>
    <w:rsid w:val="00057748"/>
    <w:rsid w:val="00083E9F"/>
    <w:rsid w:val="00084FEB"/>
    <w:rsid w:val="0009587F"/>
    <w:rsid w:val="000A1C41"/>
    <w:rsid w:val="000C0E19"/>
    <w:rsid w:val="000E1AA3"/>
    <w:rsid w:val="000E2CA5"/>
    <w:rsid w:val="00134698"/>
    <w:rsid w:val="00146383"/>
    <w:rsid w:val="00151819"/>
    <w:rsid w:val="001549C8"/>
    <w:rsid w:val="001615F9"/>
    <w:rsid w:val="00170746"/>
    <w:rsid w:val="001F1BAD"/>
    <w:rsid w:val="00213A3F"/>
    <w:rsid w:val="002145C3"/>
    <w:rsid w:val="002532C9"/>
    <w:rsid w:val="002567A6"/>
    <w:rsid w:val="00273189"/>
    <w:rsid w:val="002D2273"/>
    <w:rsid w:val="002D2281"/>
    <w:rsid w:val="002F67E6"/>
    <w:rsid w:val="00304F5F"/>
    <w:rsid w:val="003162F2"/>
    <w:rsid w:val="0031638C"/>
    <w:rsid w:val="00332F2C"/>
    <w:rsid w:val="00333AD3"/>
    <w:rsid w:val="00341D94"/>
    <w:rsid w:val="00344D7B"/>
    <w:rsid w:val="00361022"/>
    <w:rsid w:val="00381220"/>
    <w:rsid w:val="003B3042"/>
    <w:rsid w:val="003B6441"/>
    <w:rsid w:val="003D0F9B"/>
    <w:rsid w:val="003D30E4"/>
    <w:rsid w:val="003D50A5"/>
    <w:rsid w:val="003F4581"/>
    <w:rsid w:val="004601F4"/>
    <w:rsid w:val="004A56EC"/>
    <w:rsid w:val="004A630C"/>
    <w:rsid w:val="004A751D"/>
    <w:rsid w:val="004C0D11"/>
    <w:rsid w:val="004D6373"/>
    <w:rsid w:val="004F631B"/>
    <w:rsid w:val="00501B4C"/>
    <w:rsid w:val="005404B6"/>
    <w:rsid w:val="0056035E"/>
    <w:rsid w:val="005A4F91"/>
    <w:rsid w:val="005C346B"/>
    <w:rsid w:val="005E6976"/>
    <w:rsid w:val="0062254B"/>
    <w:rsid w:val="00696C83"/>
    <w:rsid w:val="00700E16"/>
    <w:rsid w:val="0072572F"/>
    <w:rsid w:val="00734919"/>
    <w:rsid w:val="00734CE0"/>
    <w:rsid w:val="00756A2E"/>
    <w:rsid w:val="007778ED"/>
    <w:rsid w:val="007856A5"/>
    <w:rsid w:val="007F4507"/>
    <w:rsid w:val="00803CC6"/>
    <w:rsid w:val="00820DFA"/>
    <w:rsid w:val="00834C6B"/>
    <w:rsid w:val="00867A54"/>
    <w:rsid w:val="00883E78"/>
    <w:rsid w:val="008C388F"/>
    <w:rsid w:val="009003BC"/>
    <w:rsid w:val="00902D6F"/>
    <w:rsid w:val="00917E6A"/>
    <w:rsid w:val="00920A9F"/>
    <w:rsid w:val="00936D7A"/>
    <w:rsid w:val="00945507"/>
    <w:rsid w:val="00994DC1"/>
    <w:rsid w:val="009974BD"/>
    <w:rsid w:val="009B4016"/>
    <w:rsid w:val="00A87124"/>
    <w:rsid w:val="00A9524B"/>
    <w:rsid w:val="00B05991"/>
    <w:rsid w:val="00B05C2D"/>
    <w:rsid w:val="00B20FEB"/>
    <w:rsid w:val="00B34C04"/>
    <w:rsid w:val="00B4307C"/>
    <w:rsid w:val="00B82870"/>
    <w:rsid w:val="00BC520A"/>
    <w:rsid w:val="00BC691D"/>
    <w:rsid w:val="00C22E0D"/>
    <w:rsid w:val="00C47418"/>
    <w:rsid w:val="00C73775"/>
    <w:rsid w:val="00C922B0"/>
    <w:rsid w:val="00CB0F3E"/>
    <w:rsid w:val="00CD367F"/>
    <w:rsid w:val="00CD6551"/>
    <w:rsid w:val="00D075CC"/>
    <w:rsid w:val="00D161F7"/>
    <w:rsid w:val="00D37F7B"/>
    <w:rsid w:val="00D5509E"/>
    <w:rsid w:val="00D5722A"/>
    <w:rsid w:val="00D845A9"/>
    <w:rsid w:val="00DB042B"/>
    <w:rsid w:val="00DF3767"/>
    <w:rsid w:val="00DF4A8F"/>
    <w:rsid w:val="00E00FF7"/>
    <w:rsid w:val="00E33A7A"/>
    <w:rsid w:val="00E8207A"/>
    <w:rsid w:val="00E97D87"/>
    <w:rsid w:val="00ED3E9B"/>
    <w:rsid w:val="00F17F3F"/>
    <w:rsid w:val="00F32496"/>
    <w:rsid w:val="00F33AAC"/>
    <w:rsid w:val="00F54689"/>
    <w:rsid w:val="00F64B24"/>
    <w:rsid w:val="00FD3731"/>
    <w:rsid w:val="00FD3FE9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E4B3"/>
  <w15:chartTrackingRefBased/>
  <w15:docId w15:val="{2138514E-C81E-4338-B0E3-FFACB49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1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  <w:style w:type="table" w:styleId="a5">
    <w:name w:val="Table Grid"/>
    <w:basedOn w:val="a1"/>
    <w:uiPriority w:val="39"/>
    <w:rsid w:val="00BC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2C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C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34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4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4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4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5FA1-8798-4DB7-964D-5CCF091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№13</cp:lastModifiedBy>
  <cp:revision>4</cp:revision>
  <cp:lastPrinted>2023-03-09T08:55:00Z</cp:lastPrinted>
  <dcterms:created xsi:type="dcterms:W3CDTF">2023-03-10T13:44:00Z</dcterms:created>
  <dcterms:modified xsi:type="dcterms:W3CDTF">2023-03-13T06:14:00Z</dcterms:modified>
</cp:coreProperties>
</file>